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72" w:rsidRDefault="00F3748E" w:rsidP="001F02D5">
      <w:pPr>
        <w:pStyle w:val="Nzov"/>
        <w:jc w:val="both"/>
      </w:pPr>
      <w:r>
        <w:t>Pracov</w:t>
      </w:r>
      <w:r w:rsidR="0022316A">
        <w:t>n</w:t>
      </w:r>
      <w:r w:rsidR="00080A74">
        <w:t>é právo</w:t>
      </w:r>
      <w:r>
        <w:t xml:space="preserve"> v EÚ</w:t>
      </w:r>
      <w:r w:rsidR="00CC3EC1">
        <w:tab/>
      </w:r>
      <w:r w:rsidR="00CC3EC1">
        <w:tab/>
      </w:r>
      <w:r w:rsidR="00336BB5">
        <w:tab/>
      </w:r>
      <w:r w:rsidR="00080A74">
        <w:tab/>
      </w:r>
      <w:r w:rsidR="0022316A">
        <w:tab/>
      </w:r>
      <w:r w:rsidR="0022316A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F3748E" w:rsidRPr="00F3748E" w:rsidRDefault="00F3748E" w:rsidP="00F374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covné právo definuje práva a povinnosti zamestnancov a zamestnávateľov.</w:t>
      </w:r>
    </w:p>
    <w:p w:rsidR="00F3748E" w:rsidRPr="00F3748E" w:rsidRDefault="00F3748E" w:rsidP="00F374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covné právo EÚ pokrýva dve hlavné oblasti:</w:t>
      </w:r>
    </w:p>
    <w:p w:rsidR="00F3748E" w:rsidRPr="00F3748E" w:rsidRDefault="00F3748E" w:rsidP="00F3748E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acovné podmienky</w:t>
      </w:r>
      <w:r w:rsidRPr="00F374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– pracovný čas, prácu na kratší pracovný čas, prácu na dobu určitú, vysielanie zamestnancov do zahraničia,</w:t>
      </w:r>
    </w:p>
    <w:p w:rsidR="00F3748E" w:rsidRDefault="00F3748E" w:rsidP="00F3748E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ávo zamestnancov na informácie a konzultácie</w:t>
      </w:r>
      <w:r w:rsidRPr="00F374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okiaľ ide o hromadné prepúšťanie, prevod podniku atď.</w:t>
      </w:r>
    </w:p>
    <w:p w:rsidR="00F3748E" w:rsidRDefault="00F3748E" w:rsidP="00F3748E">
      <w:pPr>
        <w:pStyle w:val="Nadpis1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Ako to funguje?</w:t>
      </w:r>
    </w:p>
    <w:p w:rsidR="00F3748E" w:rsidRDefault="00F3748E" w:rsidP="00F3748E">
      <w:pPr>
        <w:pStyle w:val="ecl-paragraph"/>
        <w:spacing w:before="0" w:beforeAutospacing="0" w:after="0" w:afterAutospacing="0" w:line="360" w:lineRule="auto"/>
      </w:pPr>
    </w:p>
    <w:p w:rsidR="00F3748E" w:rsidRPr="00F3748E" w:rsidRDefault="00F3748E" w:rsidP="00F3748E">
      <w:pPr>
        <w:pStyle w:val="ecl-paragraph"/>
        <w:spacing w:before="0" w:beforeAutospacing="0" w:after="0" w:afterAutospacing="0" w:line="360" w:lineRule="auto"/>
        <w:jc w:val="both"/>
      </w:pPr>
      <w:r w:rsidRPr="00F3748E">
        <w:t>EÚ sa</w:t>
      </w:r>
      <w:r w:rsidR="00325E49">
        <w:t xml:space="preserve"> </w:t>
      </w:r>
      <w:r w:rsidRPr="00F3748E">
        <w:t>prostredníctvom svojich politík snažila o:</w:t>
      </w:r>
    </w:p>
    <w:p w:rsidR="00F3748E" w:rsidRPr="00F3748E" w:rsidRDefault="00F3748E" w:rsidP="00F374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8E">
        <w:rPr>
          <w:rFonts w:ascii="Times New Roman" w:hAnsi="Times New Roman" w:cs="Times New Roman"/>
          <w:sz w:val="24"/>
          <w:szCs w:val="24"/>
        </w:rPr>
        <w:t>dosiahnutie vyššej miery zamestnanosti a silnej sociálnej ochrany,</w:t>
      </w:r>
    </w:p>
    <w:p w:rsidR="00F3748E" w:rsidRPr="00F3748E" w:rsidRDefault="00F3748E" w:rsidP="00F374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8E">
        <w:rPr>
          <w:rFonts w:ascii="Times New Roman" w:hAnsi="Times New Roman" w:cs="Times New Roman"/>
          <w:sz w:val="24"/>
          <w:szCs w:val="24"/>
        </w:rPr>
        <w:t>zlepšenie životných a pracovných podmienok</w:t>
      </w:r>
    </w:p>
    <w:p w:rsidR="00F3748E" w:rsidRDefault="00F3748E" w:rsidP="00F374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8E">
        <w:rPr>
          <w:rFonts w:ascii="Times New Roman" w:hAnsi="Times New Roman" w:cs="Times New Roman"/>
          <w:sz w:val="24"/>
          <w:szCs w:val="24"/>
        </w:rPr>
        <w:t>a ochranu sociálnej súdržnosti.</w:t>
      </w:r>
    </w:p>
    <w:p w:rsidR="00F3748E" w:rsidRPr="00F3748E" w:rsidRDefault="00F3748E" w:rsidP="00F3748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A6A75" w:rsidRDefault="00F3748E" w:rsidP="00F3748E">
      <w:pPr>
        <w:pStyle w:val="ecl-paragraph"/>
        <w:spacing w:before="0" w:beforeAutospacing="0" w:after="0" w:afterAutospacing="0" w:line="360" w:lineRule="auto"/>
        <w:jc w:val="both"/>
      </w:pPr>
      <w:r w:rsidRPr="00F3748E">
        <w:t>EÚ sa usiluje</w:t>
      </w:r>
      <w:r w:rsidR="008A6A75">
        <w:t>:</w:t>
      </w:r>
    </w:p>
    <w:p w:rsidR="008A6A75" w:rsidRDefault="00F3748E" w:rsidP="008A6A75">
      <w:pPr>
        <w:pStyle w:val="ecl-paragraph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F3748E">
        <w:t>podporu sociálneho pokroku</w:t>
      </w:r>
      <w:r w:rsidR="008A6A75">
        <w:t>,</w:t>
      </w:r>
    </w:p>
    <w:p w:rsidR="008A6A75" w:rsidRDefault="00F3748E" w:rsidP="008A6A75">
      <w:pPr>
        <w:pStyle w:val="ecl-paragraph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F3748E">
        <w:t>skvalitnenie životných a pracovných podmienok Európanov</w:t>
      </w:r>
      <w:r w:rsidR="008A6A75">
        <w:t xml:space="preserve">, </w:t>
      </w:r>
    </w:p>
    <w:p w:rsidR="00F3748E" w:rsidRDefault="008A6A75" w:rsidP="008A6A75">
      <w:pPr>
        <w:pStyle w:val="ecl-paragraph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>
        <w:t xml:space="preserve">čo je zahrnuté v </w:t>
      </w:r>
      <w:r w:rsidR="00F3748E" w:rsidRPr="00F3748E">
        <w:t>preambul</w:t>
      </w:r>
      <w:r>
        <w:t>e</w:t>
      </w:r>
      <w:r w:rsidR="00F3748E" w:rsidRPr="00F3748E">
        <w:t> </w:t>
      </w:r>
      <w:hyperlink r:id="rId8" w:history="1">
        <w:r w:rsidR="00F3748E" w:rsidRPr="00F3748E">
          <w:rPr>
            <w:rStyle w:val="Hypertextovprepojenie"/>
            <w:color w:val="auto"/>
          </w:rPr>
          <w:t>Zmluvy o fungovaní Európskej únie.</w:t>
        </w:r>
      </w:hyperlink>
    </w:p>
    <w:p w:rsidR="008A6A75" w:rsidRPr="00F3748E" w:rsidRDefault="008A6A75" w:rsidP="008A6A75">
      <w:pPr>
        <w:pStyle w:val="ecl-paragraph"/>
        <w:spacing w:before="0" w:beforeAutospacing="0" w:after="0" w:afterAutospacing="0" w:line="360" w:lineRule="auto"/>
        <w:ind w:left="720"/>
        <w:jc w:val="both"/>
      </w:pPr>
    </w:p>
    <w:p w:rsidR="00F3748E" w:rsidRPr="00F3748E" w:rsidRDefault="00F3748E" w:rsidP="00F37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3748E">
        <w:rPr>
          <w:rFonts w:ascii="Times New Roman" w:hAnsi="Times New Roman" w:cs="Times New Roman"/>
          <w:sz w:val="24"/>
          <w:szCs w:val="24"/>
        </w:rPr>
        <w:t>Politika EÚ v oblasti pracovného práva dopĺňa iniciatívy jednotlivých členských štátov prostredníctvom stanovenia </w:t>
      </w:r>
      <w:r w:rsidRPr="00F3748E">
        <w:rPr>
          <w:rStyle w:val="Siln"/>
          <w:rFonts w:ascii="Times New Roman" w:hAnsi="Times New Roman" w:cs="Times New Roman"/>
          <w:sz w:val="24"/>
          <w:szCs w:val="24"/>
        </w:rPr>
        <w:t>minimálnych noriem</w:t>
      </w:r>
    </w:p>
    <w:p w:rsidR="00F3748E" w:rsidRPr="00F3748E" w:rsidRDefault="00F3748E" w:rsidP="00F374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týkajúce sa:</w:t>
      </w:r>
    </w:p>
    <w:p w:rsidR="00F3748E" w:rsidRPr="00F3748E" w:rsidRDefault="00F3748E" w:rsidP="00F3748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ých podmienok a podmienok zamestnávania,</w:t>
      </w:r>
    </w:p>
    <w:p w:rsidR="00F3748E" w:rsidRDefault="00F3748E" w:rsidP="00F3748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ovania a konzultácií s pracovníkmi.</w:t>
      </w:r>
    </w:p>
    <w:p w:rsidR="008A6A75" w:rsidRPr="00F3748E" w:rsidRDefault="008A6A75" w:rsidP="008A6A7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3748E" w:rsidRDefault="00F3748E" w:rsidP="00F3748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F3748E">
        <w:t>EÚ prijíma smernice, ktoré členské štáty zapracujú do svojich právnych poriadkov a následne uplatňujú. Inými slovami, sú to </w:t>
      </w:r>
      <w:r w:rsidRPr="00F3748E">
        <w:rPr>
          <w:rStyle w:val="Siln"/>
          <w:rFonts w:eastAsiaTheme="majorEastAsia"/>
        </w:rPr>
        <w:t>vnútroštátne orgány</w:t>
      </w:r>
      <w:r w:rsidRPr="00F3748E">
        <w:t>, napr. inšpektoráty práce a súdy, kto </w:t>
      </w:r>
      <w:r w:rsidRPr="00F3748E">
        <w:rPr>
          <w:rStyle w:val="Siln"/>
          <w:rFonts w:eastAsiaTheme="majorEastAsia"/>
        </w:rPr>
        <w:t>tieto pravidlá presadzuje</w:t>
      </w:r>
      <w:r w:rsidRPr="00F3748E">
        <w:t>.</w:t>
      </w:r>
    </w:p>
    <w:p w:rsidR="00F3748E" w:rsidRPr="00F3748E" w:rsidRDefault="00F3748E" w:rsidP="008A6A75">
      <w:pPr>
        <w:pStyle w:val="Nadpis1"/>
      </w:pPr>
      <w:r w:rsidRPr="00F3748E">
        <w:t>Európska komisia a pracovné právo</w:t>
      </w:r>
    </w:p>
    <w:p w:rsidR="00F3748E" w:rsidRPr="00F3748E" w:rsidRDefault="00F3748E" w:rsidP="00F3748E">
      <w:pPr>
        <w:pStyle w:val="ecl-paragraph"/>
        <w:spacing w:before="0" w:beforeAutospacing="0" w:after="0" w:afterAutospacing="0" w:line="360" w:lineRule="auto"/>
        <w:jc w:val="both"/>
      </w:pPr>
      <w:r w:rsidRPr="00F3748E">
        <w:t>Komisia </w:t>
      </w:r>
      <w:r w:rsidRPr="00F3748E">
        <w:rPr>
          <w:rStyle w:val="Siln"/>
        </w:rPr>
        <w:t>kontroluje</w:t>
      </w:r>
      <w:r w:rsidRPr="00F3748E">
        <w:t>, či boli smernice EÚ správne zapracované do vnútroštátnych právnych poriadkov a zabezpečuje systematické monitorovanie správneho uplatňovania práva EÚ.</w:t>
      </w:r>
    </w:p>
    <w:p w:rsidR="00F3748E" w:rsidRDefault="00F3748E" w:rsidP="00F3748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rFonts w:eastAsiaTheme="majorEastAsia"/>
        </w:rPr>
      </w:pPr>
      <w:r w:rsidRPr="00F3748E">
        <w:lastRenderedPageBreak/>
        <w:t>V Európskej únii je zamestnaných viac než 240 miliónov občanov. Pracovné právo EÚ tak prináša priame výhody veľkému počtu </w:t>
      </w:r>
      <w:r w:rsidRPr="00F3748E">
        <w:rPr>
          <w:rStyle w:val="Siln"/>
          <w:rFonts w:eastAsiaTheme="majorEastAsia"/>
        </w:rPr>
        <w:t>Európanov</w:t>
      </w:r>
      <w:r w:rsidR="008A6A75">
        <w:rPr>
          <w:rStyle w:val="Siln"/>
          <w:rFonts w:eastAsiaTheme="majorEastAsia"/>
        </w:rPr>
        <w:t>.</w:t>
      </w:r>
    </w:p>
    <w:p w:rsidR="008A6A75" w:rsidRPr="00F3748E" w:rsidRDefault="008A6A75" w:rsidP="00F3748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rFonts w:eastAsiaTheme="majorEastAsia"/>
        </w:rPr>
      </w:pPr>
    </w:p>
    <w:p w:rsidR="00F3748E" w:rsidRPr="00F3748E" w:rsidRDefault="00F3748E" w:rsidP="00F374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Z pracovného práva EÚ rovnako vyplývajú výhody aj </w:t>
      </w:r>
      <w:r w:rsidRPr="00F3748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mestnávateľom</w:t>
      </w: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 a </w:t>
      </w:r>
      <w:r w:rsidRPr="00F3748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očnosti ako celku</w:t>
      </w: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25E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3748E" w:rsidRPr="00F3748E" w:rsidRDefault="00F3748E" w:rsidP="00F3748E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pretože poskytuje jasný rámec práv a povinností na pracovisku,</w:t>
      </w:r>
    </w:p>
    <w:p w:rsidR="00F3748E" w:rsidRPr="00F3748E" w:rsidRDefault="00F3748E" w:rsidP="00F3748E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uje ochranu zdravia pracujúcich</w:t>
      </w:r>
    </w:p>
    <w:p w:rsidR="00F3748E" w:rsidRDefault="00F3748E" w:rsidP="00F3748E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a podporuje udržateľný hospodársky rast.</w:t>
      </w:r>
    </w:p>
    <w:p w:rsidR="00325E49" w:rsidRDefault="00325E49" w:rsidP="00325E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5E49" w:rsidRPr="00325E49" w:rsidRDefault="00325E49" w:rsidP="00325E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325E49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ystém pracovného práva EÚ zahŕňa tieto oblasti:</w:t>
      </w:r>
    </w:p>
    <w:p w:rsidR="00325E49" w:rsidRPr="00325E49" w:rsidRDefault="00325E49" w:rsidP="00325E49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E49">
        <w:rPr>
          <w:rFonts w:ascii="Times New Roman" w:eastAsia="Times New Roman" w:hAnsi="Times New Roman" w:cs="Times New Roman"/>
          <w:sz w:val="24"/>
          <w:szCs w:val="24"/>
          <w:lang w:eastAsia="sk-SK"/>
        </w:rPr>
        <w:t>zásada voľného pohybu osô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325E49" w:rsidRPr="00325E49" w:rsidRDefault="00325E49" w:rsidP="00325E49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E49">
        <w:rPr>
          <w:rFonts w:ascii="Times New Roman" w:eastAsia="Times New Roman" w:hAnsi="Times New Roman" w:cs="Times New Roman"/>
          <w:sz w:val="24"/>
          <w:szCs w:val="24"/>
          <w:lang w:eastAsia="sk-SK"/>
        </w:rPr>
        <w:t>vznik pracovného pomer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325E49" w:rsidRPr="00325E49" w:rsidRDefault="00325E49" w:rsidP="00325E49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E49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 diskriminác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325E49" w:rsidRPr="00325E49" w:rsidRDefault="00325E49" w:rsidP="00325E49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E49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ý ča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325E49" w:rsidRPr="00325E49" w:rsidRDefault="00325E49" w:rsidP="00325E49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E49">
        <w:rPr>
          <w:rFonts w:ascii="Times New Roman" w:eastAsia="Times New Roman" w:hAnsi="Times New Roman" w:cs="Times New Roman"/>
          <w:sz w:val="24"/>
          <w:szCs w:val="24"/>
          <w:lang w:eastAsia="sk-SK"/>
        </w:rPr>
        <w:t>bezpečnosť a ochrana zdravia pri prá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325E49" w:rsidRPr="00325E49" w:rsidRDefault="00325E49" w:rsidP="00325E49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E49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é podmienky žien a mladistvých pri prá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3748E" w:rsidRDefault="00F3748E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:rsidR="00F3748E" w:rsidRDefault="00F3748E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8D2518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w:pict>
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<v:textbox>
              <w:txbxContent>
                <w:p w:rsidR="00EC0000" w:rsidRDefault="00EC0000">
                  <w:r>
                    <w:t>posielajte do:</w:t>
                  </w:r>
                  <w:r>
                    <w:tab/>
                  </w:r>
                  <w:r w:rsidR="008A6A75">
                    <w:rPr>
                      <w:b/>
                    </w:rPr>
                    <w:t>30</w:t>
                  </w:r>
                  <w:r w:rsidRPr="00EC0000">
                    <w:rPr>
                      <w:b/>
                    </w:rPr>
                    <w:t>. 10. 2020</w:t>
                  </w:r>
                </w:p>
                <w:p w:rsidR="00EC0000" w:rsidRDefault="00EC0000">
                  <w:r>
                    <w:t>e-mail:</w:t>
                  </w:r>
                  <w:r>
                    <w:tab/>
                  </w:r>
                  <w:r>
                    <w:tab/>
                  </w:r>
                  <w:hyperlink r:id="rId9" w:history="1">
                    <w:r w:rsidRPr="00600890">
                      <w:rPr>
                        <w:rStyle w:val="Hypertextovprepojenie"/>
                      </w:rPr>
                      <w:t>tom1310@centrum.sk</w:t>
                    </w:r>
                  </w:hyperlink>
                </w:p>
                <w:p w:rsidR="00EC0000" w:rsidRPr="00EC0000" w:rsidRDefault="00EC0000">
                  <w:pPr>
                    <w:rPr>
                      <w:b/>
                    </w:rPr>
                  </w:pPr>
                  <w:r w:rsidRPr="00EC0000">
                    <w:rPr>
                      <w:b/>
                    </w:rPr>
                    <w:t>uvádzajte meno a triedu</w:t>
                  </w:r>
                </w:p>
                <w:p w:rsidR="00EC0000" w:rsidRDefault="00EC0000"/>
                <w:p w:rsidR="00EC0000" w:rsidRDefault="00EC0000"/>
              </w:txbxContent>
            </v:textbox>
          </v:roundrect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<v:textbox>
              <w:txbxContent>
                <w:p w:rsidR="00EC0000" w:rsidRPr="00EC0000" w:rsidRDefault="00EC0000" w:rsidP="004C45B6">
                  <w:pPr>
                    <w:spacing w:after="0"/>
                    <w:jc w:val="center"/>
                    <w:rPr>
                      <w:b/>
                    </w:rPr>
                  </w:pPr>
                  <w:r w:rsidRPr="00EC0000">
                    <w:rPr>
                      <w:b/>
                    </w:rPr>
                    <w:t>ÚLOHY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Default="008A6A75" w:rsidP="00EC0000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rPr>
          <w:lang w:eastAsia="sk-SK"/>
        </w:rPr>
      </w:pPr>
      <w:r>
        <w:rPr>
          <w:lang w:eastAsia="sk-SK"/>
        </w:rPr>
        <w:t>Čo znamená skratka EÚ?</w:t>
      </w:r>
    </w:p>
    <w:p w:rsidR="00EC0000" w:rsidRDefault="002F4032" w:rsidP="00EC0000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rPr>
          <w:lang w:eastAsia="sk-SK"/>
        </w:rPr>
      </w:pPr>
      <w:r>
        <w:rPr>
          <w:lang w:eastAsia="sk-SK"/>
        </w:rPr>
        <w:t xml:space="preserve">Vymenujte </w:t>
      </w:r>
      <w:r w:rsidR="00C24827">
        <w:rPr>
          <w:lang w:eastAsia="sk-SK"/>
        </w:rPr>
        <w:t>2 hlavné oblasti pracovného práva EÚ</w:t>
      </w:r>
      <w:r w:rsidR="00EC0000">
        <w:rPr>
          <w:lang w:eastAsia="sk-SK"/>
        </w:rPr>
        <w:t>!</w:t>
      </w:r>
    </w:p>
    <w:p w:rsidR="00C24827" w:rsidRDefault="00C24827" w:rsidP="00EC0000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rPr>
          <w:lang w:eastAsia="sk-SK"/>
        </w:rPr>
      </w:pPr>
      <w:r>
        <w:rPr>
          <w:lang w:eastAsia="sk-SK"/>
        </w:rPr>
        <w:t>Čo je úlohou Európskej komisie?</w:t>
      </w:r>
      <w:bookmarkStart w:id="0" w:name="_GoBack"/>
      <w:bookmarkEnd w:id="0"/>
    </w:p>
    <w:p w:rsidR="00EC0000" w:rsidRPr="00EC0000" w:rsidRDefault="002F4032" w:rsidP="00EC0000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rPr>
          <w:lang w:eastAsia="sk-SK"/>
        </w:rPr>
      </w:pPr>
      <w:r>
        <w:rPr>
          <w:lang w:eastAsia="sk-SK"/>
        </w:rPr>
        <w:t>Vyhľadajte na internete medzinárodné organizácia a vypíšte ich</w:t>
      </w:r>
      <w:r w:rsidR="00EC0000">
        <w:rPr>
          <w:lang w:eastAsia="sk-SK"/>
        </w:rPr>
        <w:t>!</w:t>
      </w:r>
    </w:p>
    <w:sectPr w:rsidR="00EC0000" w:rsidRPr="00EC0000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1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1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numPicBullet w:numPicBulletId="2">
    <w:pict>
      <v:shape id="_x0000_i1038" type="#_x0000_t75" style="width:11.25pt;height:11.25pt" o:bullet="t">
        <v:imagedata r:id="rId3" o:title="BD14654_"/>
      </v:shape>
    </w:pict>
  </w:numPicBullet>
  <w:abstractNum w:abstractNumId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D85994"/>
    <w:multiLevelType w:val="multilevel"/>
    <w:tmpl w:val="740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050BE"/>
    <w:multiLevelType w:val="hybridMultilevel"/>
    <w:tmpl w:val="A6942C5A"/>
    <w:lvl w:ilvl="0" w:tplc="9938774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C2D93"/>
    <w:multiLevelType w:val="hybridMultilevel"/>
    <w:tmpl w:val="26AAAD6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67161B"/>
    <w:multiLevelType w:val="multilevel"/>
    <w:tmpl w:val="814E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D73AA"/>
    <w:multiLevelType w:val="multilevel"/>
    <w:tmpl w:val="30B8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B2DA4"/>
    <w:multiLevelType w:val="hybridMultilevel"/>
    <w:tmpl w:val="42FAF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A3A49"/>
    <w:multiLevelType w:val="multilevel"/>
    <w:tmpl w:val="7C1E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18"/>
  </w:num>
  <w:num w:numId="4">
    <w:abstractNumId w:val="6"/>
  </w:num>
  <w:num w:numId="5">
    <w:abstractNumId w:val="21"/>
  </w:num>
  <w:num w:numId="6">
    <w:abstractNumId w:val="27"/>
  </w:num>
  <w:num w:numId="7">
    <w:abstractNumId w:val="11"/>
  </w:num>
  <w:num w:numId="8">
    <w:abstractNumId w:val="10"/>
  </w:num>
  <w:num w:numId="9">
    <w:abstractNumId w:val="20"/>
  </w:num>
  <w:num w:numId="10">
    <w:abstractNumId w:val="26"/>
  </w:num>
  <w:num w:numId="11">
    <w:abstractNumId w:val="2"/>
  </w:num>
  <w:num w:numId="12">
    <w:abstractNumId w:val="14"/>
  </w:num>
  <w:num w:numId="13">
    <w:abstractNumId w:val="4"/>
  </w:num>
  <w:num w:numId="14">
    <w:abstractNumId w:val="23"/>
  </w:num>
  <w:num w:numId="15">
    <w:abstractNumId w:val="16"/>
  </w:num>
  <w:num w:numId="16">
    <w:abstractNumId w:val="5"/>
  </w:num>
  <w:num w:numId="17">
    <w:abstractNumId w:val="17"/>
  </w:num>
  <w:num w:numId="18">
    <w:abstractNumId w:val="31"/>
  </w:num>
  <w:num w:numId="19">
    <w:abstractNumId w:val="0"/>
  </w:num>
  <w:num w:numId="20">
    <w:abstractNumId w:val="25"/>
  </w:num>
  <w:num w:numId="21">
    <w:abstractNumId w:val="7"/>
  </w:num>
  <w:num w:numId="22">
    <w:abstractNumId w:val="29"/>
  </w:num>
  <w:num w:numId="23">
    <w:abstractNumId w:val="33"/>
  </w:num>
  <w:num w:numId="24">
    <w:abstractNumId w:val="28"/>
  </w:num>
  <w:num w:numId="25">
    <w:abstractNumId w:val="12"/>
  </w:num>
  <w:num w:numId="26">
    <w:abstractNumId w:val="22"/>
  </w:num>
  <w:num w:numId="27">
    <w:abstractNumId w:val="30"/>
  </w:num>
  <w:num w:numId="28">
    <w:abstractNumId w:val="1"/>
  </w:num>
  <w:num w:numId="29">
    <w:abstractNumId w:val="3"/>
  </w:num>
  <w:num w:numId="30">
    <w:abstractNumId w:val="15"/>
  </w:num>
  <w:num w:numId="31">
    <w:abstractNumId w:val="32"/>
  </w:num>
  <w:num w:numId="32">
    <w:abstractNumId w:val="19"/>
  </w:num>
  <w:num w:numId="33">
    <w:abstractNumId w:val="24"/>
  </w:num>
  <w:num w:numId="34">
    <w:abstractNumId w:val="13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B6DBE"/>
    <w:rsid w:val="002F4032"/>
    <w:rsid w:val="00325E49"/>
    <w:rsid w:val="00331C97"/>
    <w:rsid w:val="00336BB5"/>
    <w:rsid w:val="0035727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465F3"/>
    <w:rsid w:val="00683421"/>
    <w:rsid w:val="0072284E"/>
    <w:rsid w:val="007B1CFE"/>
    <w:rsid w:val="007C26FC"/>
    <w:rsid w:val="008003F2"/>
    <w:rsid w:val="008A6A75"/>
    <w:rsid w:val="008D2518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B91729"/>
    <w:rsid w:val="00B95204"/>
    <w:rsid w:val="00C04062"/>
    <w:rsid w:val="00C24827"/>
    <w:rsid w:val="00C64E41"/>
    <w:rsid w:val="00C82C8A"/>
    <w:rsid w:val="00CC3EC1"/>
    <w:rsid w:val="00CF1408"/>
    <w:rsid w:val="00DD236F"/>
    <w:rsid w:val="00E06ED6"/>
    <w:rsid w:val="00E12D81"/>
    <w:rsid w:val="00E74D72"/>
    <w:rsid w:val="00E77DE6"/>
    <w:rsid w:val="00EC0000"/>
    <w:rsid w:val="00EF071C"/>
    <w:rsid w:val="00EF5087"/>
    <w:rsid w:val="00F07180"/>
    <w:rsid w:val="00F1090F"/>
    <w:rsid w:val="00F3748E"/>
    <w:rsid w:val="00FC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F37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374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paragraph" w:customStyle="1" w:styleId="ecl-paragraph">
    <w:name w:val="ecl-paragraph"/>
    <w:basedOn w:val="Normlny"/>
    <w:rsid w:val="00F3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3748E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F374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3748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674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01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TXT/?uri=CELEX:12012E/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CD0AD-A3D5-4BB7-9D56-AAD8F539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3</cp:revision>
  <dcterms:created xsi:type="dcterms:W3CDTF">2020-10-25T15:28:00Z</dcterms:created>
  <dcterms:modified xsi:type="dcterms:W3CDTF">2020-10-26T08:18:00Z</dcterms:modified>
</cp:coreProperties>
</file>